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ADC81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459C9F1" w14:textId="52BB17A6" w:rsidR="00B85B57" w:rsidRPr="00FF1B4D" w:rsidRDefault="00B85B57" w:rsidP="00FF1B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B4D">
        <w:rPr>
          <w:rFonts w:ascii="Arial" w:hAnsi="Arial" w:cs="Arial"/>
          <w:b/>
          <w:sz w:val="24"/>
          <w:szCs w:val="24"/>
        </w:rPr>
        <w:t>ANEXO I</w:t>
      </w:r>
      <w:r w:rsidR="004D6835" w:rsidRPr="00FF1B4D">
        <w:rPr>
          <w:rFonts w:ascii="Arial" w:hAnsi="Arial" w:cs="Arial"/>
          <w:b/>
          <w:sz w:val="24"/>
          <w:szCs w:val="24"/>
        </w:rPr>
        <w:t>V</w:t>
      </w:r>
    </w:p>
    <w:p w14:paraId="23A4E038" w14:textId="77777777" w:rsidR="00B85B57" w:rsidRPr="00FF1B4D" w:rsidRDefault="00B85B57" w:rsidP="00FF1B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B4D">
        <w:rPr>
          <w:rFonts w:ascii="Arial" w:hAnsi="Arial" w:cs="Arial"/>
          <w:b/>
          <w:sz w:val="24"/>
          <w:szCs w:val="24"/>
        </w:rPr>
        <w:t xml:space="preserve"> </w:t>
      </w:r>
    </w:p>
    <w:p w14:paraId="073A8AA1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TRABALHO – MANDATO DE 02 ANOS</w:t>
      </w:r>
    </w:p>
    <w:p w14:paraId="6BE5047F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EA7D50" w14:textId="2F94A34F" w:rsidR="00B85B57" w:rsidRDefault="0032017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a Chapa</w:t>
      </w:r>
      <w:r w:rsidR="00CB7FFE">
        <w:rPr>
          <w:rFonts w:ascii="Arial" w:hAnsi="Arial" w:cs="Arial"/>
          <w:b/>
          <w:sz w:val="24"/>
          <w:szCs w:val="24"/>
        </w:rPr>
        <w:t>:</w:t>
      </w:r>
    </w:p>
    <w:p w14:paraId="7DD64598" w14:textId="7B7DBD54" w:rsidR="00CB7FFE" w:rsidRDefault="0032017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didato(a) a Coordenador(a):</w:t>
      </w:r>
    </w:p>
    <w:p w14:paraId="2038C8C3" w14:textId="35857AFF" w:rsidR="00CB7FFE" w:rsidRDefault="0032017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didato(a) a </w:t>
      </w:r>
      <w:proofErr w:type="spellStart"/>
      <w:r>
        <w:rPr>
          <w:rFonts w:ascii="Arial" w:hAnsi="Arial" w:cs="Arial"/>
          <w:b/>
          <w:sz w:val="24"/>
          <w:szCs w:val="24"/>
        </w:rPr>
        <w:t>Vice</w:t>
      </w:r>
      <w:r w:rsidR="00663C6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Coordenador</w:t>
      </w:r>
      <w:proofErr w:type="spellEnd"/>
      <w:r>
        <w:rPr>
          <w:rFonts w:ascii="Arial" w:hAnsi="Arial" w:cs="Arial"/>
          <w:b/>
          <w:sz w:val="24"/>
          <w:szCs w:val="24"/>
        </w:rPr>
        <w:t>(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3585"/>
        <w:gridCol w:w="1926"/>
      </w:tblGrid>
      <w:tr w:rsidR="00CB7FFE" w:rsidRPr="008C2304" w14:paraId="4E993F28" w14:textId="77777777" w:rsidTr="00D11CC0">
        <w:tc>
          <w:tcPr>
            <w:tcW w:w="4219" w:type="dxa"/>
            <w:shd w:val="clear" w:color="auto" w:fill="D9D9D9"/>
            <w:vAlign w:val="center"/>
          </w:tcPr>
          <w:p w14:paraId="3D7AB416" w14:textId="77777777" w:rsidR="00B85B57" w:rsidRPr="008C2304" w:rsidRDefault="00B85B57" w:rsidP="00D11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CB7FFE" w:rsidRPr="008C230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275B8244" w14:textId="77777777" w:rsidR="00B85B57" w:rsidRPr="008C2304" w:rsidRDefault="00CB7FFE" w:rsidP="00D11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7CA12F1C" w14:textId="77777777" w:rsidR="00B85B57" w:rsidRPr="008C2304" w:rsidRDefault="00B85B57" w:rsidP="00D11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B85B57" w:rsidRPr="008C2304" w14:paraId="2C39BE73" w14:textId="77777777" w:rsidTr="00D11CC0">
        <w:tc>
          <w:tcPr>
            <w:tcW w:w="4219" w:type="dxa"/>
            <w:shd w:val="clear" w:color="auto" w:fill="auto"/>
            <w:vAlign w:val="center"/>
          </w:tcPr>
          <w:p w14:paraId="6818B047" w14:textId="77777777" w:rsidR="00B85B57" w:rsidRPr="00CB7FFE" w:rsidRDefault="00B85B57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62F9054" w14:textId="77777777" w:rsidR="00B85B57" w:rsidRPr="008C2304" w:rsidRDefault="00B85B57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9C095A5" w14:textId="77777777" w:rsidR="00B85B57" w:rsidRPr="008C2304" w:rsidRDefault="00B85B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B57" w:rsidRPr="008C2304" w14:paraId="0739E495" w14:textId="77777777" w:rsidTr="00D11CC0">
        <w:tc>
          <w:tcPr>
            <w:tcW w:w="4219" w:type="dxa"/>
            <w:shd w:val="clear" w:color="auto" w:fill="auto"/>
            <w:vAlign w:val="center"/>
          </w:tcPr>
          <w:p w14:paraId="3E4BFDA5" w14:textId="77777777" w:rsidR="00B85B57" w:rsidRPr="00CB7FFE" w:rsidRDefault="00B85B57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4E81CE" w14:textId="77777777" w:rsidR="00B85B57" w:rsidRPr="008C2304" w:rsidRDefault="00B85B57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2D66DAA" w14:textId="77777777" w:rsidR="00B85B57" w:rsidRPr="008C2304" w:rsidRDefault="00B85B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14:paraId="47360220" w14:textId="77777777" w:rsidTr="00D11CC0">
        <w:tc>
          <w:tcPr>
            <w:tcW w:w="4219" w:type="dxa"/>
            <w:shd w:val="clear" w:color="auto" w:fill="auto"/>
            <w:vAlign w:val="center"/>
          </w:tcPr>
          <w:p w14:paraId="5302E917" w14:textId="77777777" w:rsidR="00CB7FFE" w:rsidRPr="00CB7FFE" w:rsidRDefault="00CB7FFE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1B503B4" w14:textId="77777777" w:rsidR="00CB7FFE" w:rsidRPr="008C2304" w:rsidRDefault="00CB7FFE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85BDCE5" w14:textId="77777777" w:rsidR="00CB7FFE" w:rsidRPr="008C2304" w:rsidRDefault="00CB7FF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14:paraId="727C5C05" w14:textId="77777777" w:rsidTr="00D11CC0">
        <w:tc>
          <w:tcPr>
            <w:tcW w:w="4219" w:type="dxa"/>
            <w:shd w:val="clear" w:color="auto" w:fill="auto"/>
            <w:vAlign w:val="center"/>
          </w:tcPr>
          <w:p w14:paraId="7DFC63A8" w14:textId="77777777" w:rsidR="00CB7FFE" w:rsidRPr="00CB7FFE" w:rsidRDefault="00CB7FFE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68822A9" w14:textId="77777777" w:rsidR="00CB7FFE" w:rsidRPr="008C2304" w:rsidRDefault="00CB7FFE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FA68656" w14:textId="77777777" w:rsidR="00CB7FFE" w:rsidRPr="008C2304" w:rsidRDefault="00CB7FF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E3104C" w14:textId="77777777" w:rsidR="00B85B57" w:rsidRPr="00161ED2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RPr="00161ED2" w:rsidSect="008756B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B3FA" w14:textId="77777777" w:rsidR="005B73FE" w:rsidRDefault="005B73FE" w:rsidP="002C3A6B">
      <w:r>
        <w:separator/>
      </w:r>
    </w:p>
  </w:endnote>
  <w:endnote w:type="continuationSeparator" w:id="0">
    <w:p w14:paraId="0B4761CF" w14:textId="77777777" w:rsidR="005B73FE" w:rsidRDefault="005B73FE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9033" w14:textId="4144CBE7" w:rsidR="00113160" w:rsidRPr="00FE13B7" w:rsidRDefault="00113160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0</w:t>
    </w:r>
    <w:r w:rsidR="00320177">
      <w:rPr>
        <w:rFonts w:ascii="Arial" w:hAnsi="Arial" w:cs="Arial"/>
        <w:b/>
        <w:sz w:val="16"/>
        <w:szCs w:val="16"/>
        <w:lang w:val="pt-BR"/>
      </w:rPr>
      <w:t>1</w:t>
    </w:r>
    <w:r w:rsidR="00991CCA">
      <w:rPr>
        <w:rFonts w:ascii="Arial" w:hAnsi="Arial" w:cs="Arial"/>
        <w:b/>
        <w:sz w:val="16"/>
        <w:szCs w:val="16"/>
        <w:lang w:val="pt-BR"/>
      </w:rPr>
      <w:t>/202</w:t>
    </w:r>
    <w:r w:rsidR="00320177">
      <w:rPr>
        <w:rFonts w:ascii="Arial" w:hAnsi="Arial" w:cs="Arial"/>
        <w:b/>
        <w:sz w:val="16"/>
        <w:szCs w:val="16"/>
        <w:lang w:val="pt-BR"/>
      </w:rPr>
      <w:t>2</w:t>
    </w:r>
    <w:r w:rsidR="00991CCA">
      <w:rPr>
        <w:rFonts w:ascii="Arial" w:hAnsi="Arial" w:cs="Arial"/>
        <w:b/>
        <w:sz w:val="16"/>
        <w:szCs w:val="16"/>
        <w:lang w:val="pt-BR"/>
      </w:rPr>
      <w:t xml:space="preserve"> –</w:t>
    </w:r>
    <w:proofErr w:type="spellStart"/>
    <w:r w:rsidR="00320177">
      <w:rPr>
        <w:rFonts w:ascii="Arial" w:hAnsi="Arial" w:cs="Arial"/>
        <w:b/>
        <w:sz w:val="16"/>
        <w:szCs w:val="16"/>
        <w:lang w:val="pt-BR"/>
      </w:rPr>
      <w:t>ProfÁgua</w:t>
    </w:r>
    <w:proofErr w:type="spellEnd"/>
    <w:r w:rsidR="00320177">
      <w:rPr>
        <w:rFonts w:ascii="Arial" w:hAnsi="Arial" w:cs="Arial"/>
        <w:b/>
        <w:sz w:val="16"/>
        <w:szCs w:val="16"/>
        <w:lang w:val="pt-BR"/>
      </w:rPr>
      <w:t xml:space="preserve"> - </w:t>
    </w:r>
    <w:r>
      <w:rPr>
        <w:rFonts w:ascii="Arial" w:hAnsi="Arial" w:cs="Arial"/>
        <w:b/>
        <w:sz w:val="16"/>
        <w:szCs w:val="16"/>
        <w:lang w:val="pt-BR"/>
      </w:rPr>
      <w:t xml:space="preserve">UNEMAT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</w:t>
    </w:r>
    <w:r w:rsidR="00320177">
      <w:rPr>
        <w:rFonts w:ascii="Arial" w:hAnsi="Arial" w:cs="Arial"/>
        <w:b/>
        <w:sz w:val="16"/>
        <w:szCs w:val="16"/>
        <w:lang w:val="pt-BR"/>
      </w:rPr>
      <w:t xml:space="preserve">                                               </w:t>
    </w:r>
    <w:r>
      <w:rPr>
        <w:rFonts w:ascii="Arial" w:hAnsi="Arial" w:cs="Arial"/>
        <w:b/>
        <w:sz w:val="16"/>
        <w:szCs w:val="16"/>
      </w:rPr>
      <w:t xml:space="preserve">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CC1AA7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CC1AA7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A1089" w14:textId="77777777" w:rsidR="005B73FE" w:rsidRDefault="005B73FE" w:rsidP="002C3A6B">
      <w:r>
        <w:separator/>
      </w:r>
    </w:p>
  </w:footnote>
  <w:footnote w:type="continuationSeparator" w:id="0">
    <w:p w14:paraId="689A67F3" w14:textId="77777777" w:rsidR="005B73FE" w:rsidRDefault="005B73FE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C55" w14:textId="014D6BEF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73088" behindDoc="0" locked="1" layoutInCell="1" allowOverlap="1" wp14:anchorId="08D9A346" wp14:editId="20596D3A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5680" behindDoc="0" locked="1" layoutInCell="1" allowOverlap="1" wp14:anchorId="21C017C6" wp14:editId="615CC844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7A593E73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4CBDBD1C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020FB6A1" w14:textId="77777777" w:rsidR="00320177" w:rsidRPr="00320177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>PRÓ-REITORIA DE PESQUISA E PÓS-GRADUAÇÃO</w:t>
    </w:r>
  </w:p>
  <w:p w14:paraId="2FDDFDCE" w14:textId="77777777" w:rsidR="00320177" w:rsidRPr="00320177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 xml:space="preserve">MESTRADO PROFISSIONAL EM REDE NACIONAL EM </w:t>
    </w:r>
  </w:p>
  <w:p w14:paraId="260CB46A" w14:textId="725E8DF8" w:rsidR="00113160" w:rsidRPr="00B45D62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>GESTÃO E REGULAÇÃO DE RECURSOS HÍDRICOS</w:t>
    </w:r>
  </w:p>
  <w:p w14:paraId="507206CC" w14:textId="77777777"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417B941B" w14:textId="77777777" w:rsidR="00113160" w:rsidRPr="00A96DFF" w:rsidRDefault="00113160" w:rsidP="008756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3D13"/>
    <w:multiLevelType w:val="hybridMultilevel"/>
    <w:tmpl w:val="65E6B9F6"/>
    <w:lvl w:ilvl="0" w:tplc="93967E72">
      <w:start w:val="1"/>
      <w:numFmt w:val="upperRoman"/>
      <w:lvlText w:val="%1)"/>
      <w:lvlJc w:val="left"/>
      <w:pPr>
        <w:ind w:left="102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638E9F4">
      <w:numFmt w:val="bullet"/>
      <w:lvlText w:val="•"/>
      <w:lvlJc w:val="left"/>
      <w:pPr>
        <w:ind w:left="966" w:hanging="204"/>
      </w:pPr>
      <w:rPr>
        <w:rFonts w:hint="default"/>
        <w:lang w:val="pt-PT" w:eastAsia="en-US" w:bidi="ar-SA"/>
      </w:rPr>
    </w:lvl>
    <w:lvl w:ilvl="2" w:tplc="FD5674CA">
      <w:numFmt w:val="bullet"/>
      <w:lvlText w:val="•"/>
      <w:lvlJc w:val="left"/>
      <w:pPr>
        <w:ind w:left="1833" w:hanging="204"/>
      </w:pPr>
      <w:rPr>
        <w:rFonts w:hint="default"/>
        <w:lang w:val="pt-PT" w:eastAsia="en-US" w:bidi="ar-SA"/>
      </w:rPr>
    </w:lvl>
    <w:lvl w:ilvl="3" w:tplc="F6EC7B36">
      <w:numFmt w:val="bullet"/>
      <w:lvlText w:val="•"/>
      <w:lvlJc w:val="left"/>
      <w:pPr>
        <w:ind w:left="2699" w:hanging="204"/>
      </w:pPr>
      <w:rPr>
        <w:rFonts w:hint="default"/>
        <w:lang w:val="pt-PT" w:eastAsia="en-US" w:bidi="ar-SA"/>
      </w:rPr>
    </w:lvl>
    <w:lvl w:ilvl="4" w:tplc="444A2584">
      <w:numFmt w:val="bullet"/>
      <w:lvlText w:val="•"/>
      <w:lvlJc w:val="left"/>
      <w:pPr>
        <w:ind w:left="3566" w:hanging="204"/>
      </w:pPr>
      <w:rPr>
        <w:rFonts w:hint="default"/>
        <w:lang w:val="pt-PT" w:eastAsia="en-US" w:bidi="ar-SA"/>
      </w:rPr>
    </w:lvl>
    <w:lvl w:ilvl="5" w:tplc="916A227E">
      <w:numFmt w:val="bullet"/>
      <w:lvlText w:val="•"/>
      <w:lvlJc w:val="left"/>
      <w:pPr>
        <w:ind w:left="4433" w:hanging="204"/>
      </w:pPr>
      <w:rPr>
        <w:rFonts w:hint="default"/>
        <w:lang w:val="pt-PT" w:eastAsia="en-US" w:bidi="ar-SA"/>
      </w:rPr>
    </w:lvl>
    <w:lvl w:ilvl="6" w:tplc="B2C4BF64">
      <w:numFmt w:val="bullet"/>
      <w:lvlText w:val="•"/>
      <w:lvlJc w:val="left"/>
      <w:pPr>
        <w:ind w:left="5299" w:hanging="204"/>
      </w:pPr>
      <w:rPr>
        <w:rFonts w:hint="default"/>
        <w:lang w:val="pt-PT" w:eastAsia="en-US" w:bidi="ar-SA"/>
      </w:rPr>
    </w:lvl>
    <w:lvl w:ilvl="7" w:tplc="11461ABC">
      <w:numFmt w:val="bullet"/>
      <w:lvlText w:val="•"/>
      <w:lvlJc w:val="left"/>
      <w:pPr>
        <w:ind w:left="6166" w:hanging="204"/>
      </w:pPr>
      <w:rPr>
        <w:rFonts w:hint="default"/>
        <w:lang w:val="pt-PT" w:eastAsia="en-US" w:bidi="ar-SA"/>
      </w:rPr>
    </w:lvl>
    <w:lvl w:ilvl="8" w:tplc="00923062">
      <w:numFmt w:val="bullet"/>
      <w:lvlText w:val="•"/>
      <w:lvlJc w:val="left"/>
      <w:pPr>
        <w:ind w:left="7033" w:hanging="20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1AC7"/>
    <w:rsid w:val="00004ED8"/>
    <w:rsid w:val="00004F55"/>
    <w:rsid w:val="000053E8"/>
    <w:rsid w:val="0001042F"/>
    <w:rsid w:val="00022A66"/>
    <w:rsid w:val="000245CA"/>
    <w:rsid w:val="000444BA"/>
    <w:rsid w:val="00046342"/>
    <w:rsid w:val="00053B07"/>
    <w:rsid w:val="00063E94"/>
    <w:rsid w:val="00074DC1"/>
    <w:rsid w:val="00076D5E"/>
    <w:rsid w:val="00082725"/>
    <w:rsid w:val="00086FBE"/>
    <w:rsid w:val="0009005C"/>
    <w:rsid w:val="00093C7A"/>
    <w:rsid w:val="00096674"/>
    <w:rsid w:val="000A343E"/>
    <w:rsid w:val="000C03C2"/>
    <w:rsid w:val="000D0E71"/>
    <w:rsid w:val="000D2AF7"/>
    <w:rsid w:val="000D55EC"/>
    <w:rsid w:val="000D7A28"/>
    <w:rsid w:val="000E0CFA"/>
    <w:rsid w:val="000E34B2"/>
    <w:rsid w:val="000E37BF"/>
    <w:rsid w:val="000E5D08"/>
    <w:rsid w:val="000E7DD1"/>
    <w:rsid w:val="00113160"/>
    <w:rsid w:val="00113816"/>
    <w:rsid w:val="00124BAF"/>
    <w:rsid w:val="001310ED"/>
    <w:rsid w:val="00152A2D"/>
    <w:rsid w:val="00156B09"/>
    <w:rsid w:val="00161ED2"/>
    <w:rsid w:val="0016413B"/>
    <w:rsid w:val="00170A50"/>
    <w:rsid w:val="00174370"/>
    <w:rsid w:val="00174E3C"/>
    <w:rsid w:val="00181DFF"/>
    <w:rsid w:val="00182FC8"/>
    <w:rsid w:val="0019288F"/>
    <w:rsid w:val="0019578B"/>
    <w:rsid w:val="001C4057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32FC9"/>
    <w:rsid w:val="002408DD"/>
    <w:rsid w:val="002502FA"/>
    <w:rsid w:val="00250870"/>
    <w:rsid w:val="00262C29"/>
    <w:rsid w:val="002652AD"/>
    <w:rsid w:val="00266692"/>
    <w:rsid w:val="002753F7"/>
    <w:rsid w:val="002878E1"/>
    <w:rsid w:val="00290F97"/>
    <w:rsid w:val="00293DF8"/>
    <w:rsid w:val="00294581"/>
    <w:rsid w:val="002A560D"/>
    <w:rsid w:val="002A7DEE"/>
    <w:rsid w:val="002B2274"/>
    <w:rsid w:val="002B7A21"/>
    <w:rsid w:val="002C0F69"/>
    <w:rsid w:val="002C3A6B"/>
    <w:rsid w:val="002D6BA7"/>
    <w:rsid w:val="002E00E5"/>
    <w:rsid w:val="002F0A29"/>
    <w:rsid w:val="002F6114"/>
    <w:rsid w:val="00302CED"/>
    <w:rsid w:val="003149E6"/>
    <w:rsid w:val="00314A1F"/>
    <w:rsid w:val="00320177"/>
    <w:rsid w:val="0032785B"/>
    <w:rsid w:val="00335505"/>
    <w:rsid w:val="00366060"/>
    <w:rsid w:val="003701AB"/>
    <w:rsid w:val="00371796"/>
    <w:rsid w:val="003A33D9"/>
    <w:rsid w:val="003A6649"/>
    <w:rsid w:val="003B34B8"/>
    <w:rsid w:val="003C358C"/>
    <w:rsid w:val="003C3C7D"/>
    <w:rsid w:val="003E7C20"/>
    <w:rsid w:val="003F31F9"/>
    <w:rsid w:val="00401481"/>
    <w:rsid w:val="00403737"/>
    <w:rsid w:val="004126B5"/>
    <w:rsid w:val="0042335A"/>
    <w:rsid w:val="0045078D"/>
    <w:rsid w:val="00452AB2"/>
    <w:rsid w:val="0046427C"/>
    <w:rsid w:val="004745CE"/>
    <w:rsid w:val="00480BC2"/>
    <w:rsid w:val="00482FA9"/>
    <w:rsid w:val="004C4C71"/>
    <w:rsid w:val="004D6835"/>
    <w:rsid w:val="004E333C"/>
    <w:rsid w:val="004F0956"/>
    <w:rsid w:val="004F0EC8"/>
    <w:rsid w:val="004F56AE"/>
    <w:rsid w:val="004F6557"/>
    <w:rsid w:val="00514DEB"/>
    <w:rsid w:val="005233F3"/>
    <w:rsid w:val="0052582E"/>
    <w:rsid w:val="00532094"/>
    <w:rsid w:val="00534E2F"/>
    <w:rsid w:val="00561BAB"/>
    <w:rsid w:val="00570F55"/>
    <w:rsid w:val="00582585"/>
    <w:rsid w:val="0059252A"/>
    <w:rsid w:val="005A2F12"/>
    <w:rsid w:val="005A41ED"/>
    <w:rsid w:val="005B081E"/>
    <w:rsid w:val="005B2805"/>
    <w:rsid w:val="005B3268"/>
    <w:rsid w:val="005B5BB1"/>
    <w:rsid w:val="005B73FE"/>
    <w:rsid w:val="005C2868"/>
    <w:rsid w:val="005C35A3"/>
    <w:rsid w:val="005E1550"/>
    <w:rsid w:val="006073A0"/>
    <w:rsid w:val="00610C6D"/>
    <w:rsid w:val="006142FD"/>
    <w:rsid w:val="00614CBC"/>
    <w:rsid w:val="00620FAA"/>
    <w:rsid w:val="006359FC"/>
    <w:rsid w:val="00663C64"/>
    <w:rsid w:val="006712B5"/>
    <w:rsid w:val="006830F3"/>
    <w:rsid w:val="00686D2A"/>
    <w:rsid w:val="00696138"/>
    <w:rsid w:val="006A0673"/>
    <w:rsid w:val="006A231E"/>
    <w:rsid w:val="006B20AB"/>
    <w:rsid w:val="006B4EC5"/>
    <w:rsid w:val="006D214A"/>
    <w:rsid w:val="006D2414"/>
    <w:rsid w:val="006E0D70"/>
    <w:rsid w:val="006E3E20"/>
    <w:rsid w:val="006E5855"/>
    <w:rsid w:val="006F7BB9"/>
    <w:rsid w:val="00707A40"/>
    <w:rsid w:val="00713AE2"/>
    <w:rsid w:val="00717FC8"/>
    <w:rsid w:val="00741CAE"/>
    <w:rsid w:val="00742BAC"/>
    <w:rsid w:val="0074377F"/>
    <w:rsid w:val="0075256E"/>
    <w:rsid w:val="00757413"/>
    <w:rsid w:val="00761E32"/>
    <w:rsid w:val="00770B2E"/>
    <w:rsid w:val="007734FB"/>
    <w:rsid w:val="00773F61"/>
    <w:rsid w:val="0077641C"/>
    <w:rsid w:val="00781325"/>
    <w:rsid w:val="00790C4E"/>
    <w:rsid w:val="00792872"/>
    <w:rsid w:val="007A07F2"/>
    <w:rsid w:val="007A79C6"/>
    <w:rsid w:val="007B45BE"/>
    <w:rsid w:val="007B4950"/>
    <w:rsid w:val="007C5067"/>
    <w:rsid w:val="007D25BA"/>
    <w:rsid w:val="007E2CCA"/>
    <w:rsid w:val="007F2A7F"/>
    <w:rsid w:val="00805030"/>
    <w:rsid w:val="00811668"/>
    <w:rsid w:val="00822A3F"/>
    <w:rsid w:val="00832407"/>
    <w:rsid w:val="0083543A"/>
    <w:rsid w:val="008436E0"/>
    <w:rsid w:val="0084733C"/>
    <w:rsid w:val="00857803"/>
    <w:rsid w:val="008756B5"/>
    <w:rsid w:val="00883B23"/>
    <w:rsid w:val="00894CDC"/>
    <w:rsid w:val="008A4CD1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854B9"/>
    <w:rsid w:val="00991CCA"/>
    <w:rsid w:val="009C4768"/>
    <w:rsid w:val="009C6A66"/>
    <w:rsid w:val="009C740D"/>
    <w:rsid w:val="009D0365"/>
    <w:rsid w:val="009D328B"/>
    <w:rsid w:val="009E3C2C"/>
    <w:rsid w:val="009E46EE"/>
    <w:rsid w:val="009F75AA"/>
    <w:rsid w:val="00A07895"/>
    <w:rsid w:val="00A23551"/>
    <w:rsid w:val="00A27607"/>
    <w:rsid w:val="00A37EEA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798"/>
    <w:rsid w:val="00AD08F2"/>
    <w:rsid w:val="00AD3521"/>
    <w:rsid w:val="00AD6A65"/>
    <w:rsid w:val="00AE0089"/>
    <w:rsid w:val="00AE1E26"/>
    <w:rsid w:val="00B00DED"/>
    <w:rsid w:val="00B0409E"/>
    <w:rsid w:val="00B11802"/>
    <w:rsid w:val="00B1362A"/>
    <w:rsid w:val="00B15190"/>
    <w:rsid w:val="00B21EA1"/>
    <w:rsid w:val="00B368B6"/>
    <w:rsid w:val="00B43484"/>
    <w:rsid w:val="00B45D62"/>
    <w:rsid w:val="00B471A1"/>
    <w:rsid w:val="00B51137"/>
    <w:rsid w:val="00B52C5F"/>
    <w:rsid w:val="00B560C2"/>
    <w:rsid w:val="00B57FD6"/>
    <w:rsid w:val="00B6107A"/>
    <w:rsid w:val="00B643CF"/>
    <w:rsid w:val="00B75EF9"/>
    <w:rsid w:val="00B824FE"/>
    <w:rsid w:val="00B82713"/>
    <w:rsid w:val="00B85B57"/>
    <w:rsid w:val="00B91C4C"/>
    <w:rsid w:val="00BA3167"/>
    <w:rsid w:val="00BB23C3"/>
    <w:rsid w:val="00BB32AD"/>
    <w:rsid w:val="00BB45AB"/>
    <w:rsid w:val="00BC0ADE"/>
    <w:rsid w:val="00BC431F"/>
    <w:rsid w:val="00BD0C83"/>
    <w:rsid w:val="00BE0FB3"/>
    <w:rsid w:val="00BE2FAE"/>
    <w:rsid w:val="00BE42D0"/>
    <w:rsid w:val="00BF655E"/>
    <w:rsid w:val="00C20020"/>
    <w:rsid w:val="00C2520B"/>
    <w:rsid w:val="00C3464C"/>
    <w:rsid w:val="00C41ADE"/>
    <w:rsid w:val="00C44AC2"/>
    <w:rsid w:val="00C4554D"/>
    <w:rsid w:val="00C52CA9"/>
    <w:rsid w:val="00C55D3F"/>
    <w:rsid w:val="00C60E27"/>
    <w:rsid w:val="00C61ABC"/>
    <w:rsid w:val="00C658A2"/>
    <w:rsid w:val="00C67FFD"/>
    <w:rsid w:val="00C723B7"/>
    <w:rsid w:val="00C75D52"/>
    <w:rsid w:val="00C76EC1"/>
    <w:rsid w:val="00C97DB6"/>
    <w:rsid w:val="00CA46C9"/>
    <w:rsid w:val="00CB7FFE"/>
    <w:rsid w:val="00CC1AA7"/>
    <w:rsid w:val="00CC6129"/>
    <w:rsid w:val="00CD116C"/>
    <w:rsid w:val="00CD557F"/>
    <w:rsid w:val="00CD6474"/>
    <w:rsid w:val="00CE53F1"/>
    <w:rsid w:val="00CF3E7B"/>
    <w:rsid w:val="00D020C1"/>
    <w:rsid w:val="00D11CC0"/>
    <w:rsid w:val="00D225AC"/>
    <w:rsid w:val="00D2355A"/>
    <w:rsid w:val="00D309D8"/>
    <w:rsid w:val="00D3436E"/>
    <w:rsid w:val="00D34782"/>
    <w:rsid w:val="00D41D65"/>
    <w:rsid w:val="00D4490C"/>
    <w:rsid w:val="00D462E4"/>
    <w:rsid w:val="00D5100D"/>
    <w:rsid w:val="00D56560"/>
    <w:rsid w:val="00D6269D"/>
    <w:rsid w:val="00D705B9"/>
    <w:rsid w:val="00D7287F"/>
    <w:rsid w:val="00D7382C"/>
    <w:rsid w:val="00DA0231"/>
    <w:rsid w:val="00DB0646"/>
    <w:rsid w:val="00DC71C3"/>
    <w:rsid w:val="00DD22CD"/>
    <w:rsid w:val="00DD2F00"/>
    <w:rsid w:val="00DD4BC2"/>
    <w:rsid w:val="00DD7112"/>
    <w:rsid w:val="00DE0D44"/>
    <w:rsid w:val="00DE33B5"/>
    <w:rsid w:val="00DE4863"/>
    <w:rsid w:val="00DF356D"/>
    <w:rsid w:val="00DF38D7"/>
    <w:rsid w:val="00DF6605"/>
    <w:rsid w:val="00DF76E8"/>
    <w:rsid w:val="00E101E4"/>
    <w:rsid w:val="00E16DD7"/>
    <w:rsid w:val="00E252C1"/>
    <w:rsid w:val="00E2721F"/>
    <w:rsid w:val="00E3701E"/>
    <w:rsid w:val="00E401D0"/>
    <w:rsid w:val="00E55995"/>
    <w:rsid w:val="00E64F02"/>
    <w:rsid w:val="00E733F3"/>
    <w:rsid w:val="00E756E2"/>
    <w:rsid w:val="00E86D59"/>
    <w:rsid w:val="00E94F13"/>
    <w:rsid w:val="00E9549A"/>
    <w:rsid w:val="00EA0C6E"/>
    <w:rsid w:val="00EA1A70"/>
    <w:rsid w:val="00EA3CA1"/>
    <w:rsid w:val="00ED0465"/>
    <w:rsid w:val="00ED1CDF"/>
    <w:rsid w:val="00EE3D57"/>
    <w:rsid w:val="00EE5110"/>
    <w:rsid w:val="00EE5D93"/>
    <w:rsid w:val="00EF2AB5"/>
    <w:rsid w:val="00EF4DE5"/>
    <w:rsid w:val="00EF6312"/>
    <w:rsid w:val="00F119C9"/>
    <w:rsid w:val="00F172F0"/>
    <w:rsid w:val="00F20108"/>
    <w:rsid w:val="00F20155"/>
    <w:rsid w:val="00F22BAC"/>
    <w:rsid w:val="00F25B2C"/>
    <w:rsid w:val="00F27270"/>
    <w:rsid w:val="00F30E6F"/>
    <w:rsid w:val="00F33A99"/>
    <w:rsid w:val="00F351D2"/>
    <w:rsid w:val="00F515AF"/>
    <w:rsid w:val="00F71BC6"/>
    <w:rsid w:val="00F80258"/>
    <w:rsid w:val="00F83FED"/>
    <w:rsid w:val="00F85C0A"/>
    <w:rsid w:val="00F9654A"/>
    <w:rsid w:val="00FA2C33"/>
    <w:rsid w:val="00FC3415"/>
    <w:rsid w:val="00FE4845"/>
    <w:rsid w:val="00FE5E23"/>
    <w:rsid w:val="00FF1B4D"/>
    <w:rsid w:val="00FF2A53"/>
    <w:rsid w:val="00FF407B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364E"/>
  <w15:docId w15:val="{746F2AF8-FBF3-42E0-B4CC-FF3C547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6753-3518-4F1C-807F-2C70AD52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9</cp:revision>
  <cp:lastPrinted>2022-03-11T18:50:00Z</cp:lastPrinted>
  <dcterms:created xsi:type="dcterms:W3CDTF">2022-03-11T17:43:00Z</dcterms:created>
  <dcterms:modified xsi:type="dcterms:W3CDTF">2022-03-11T18:57:00Z</dcterms:modified>
</cp:coreProperties>
</file>